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西双版纳傣族自治州社会概况  傣族调查材料之三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西双版纳傣族自治州社会概况  傣族调查材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44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西双版纳傣族自治州社会概况  傣族调查材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